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FA577D" w:rsidRPr="008417EA" w:rsidRDefault="00FA577D" w:rsidP="00FA577D">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E332B6"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FA577D" w:rsidRPr="00DA5566"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001B6BC3">
        <w:rPr>
          <w:rFonts w:ascii="ＭＳ ゴシック" w:eastAsia="ＭＳ ゴシック" w:hAnsi="ＭＳ ゴシック" w:cs="Times New Roman" w:hint="eastAsia"/>
          <w:szCs w:val="17"/>
        </w:rPr>
        <w:t>交付規程第１２</w:t>
      </w:r>
      <w:r w:rsidRPr="008417EA">
        <w:rPr>
          <w:rFonts w:ascii="ＭＳ ゴシック" w:eastAsia="ＭＳ ゴシック" w:hAnsi="ＭＳ ゴシック" w:cs="Times New Roman" w:hint="eastAsia"/>
          <w:szCs w:val="17"/>
        </w:rPr>
        <w:t>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sectPr w:rsidR="00BF356A" w:rsidRPr="008417EA" w:rsidSect="00D33F63">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144091" w:rsidRPr="00144091">
          <w:rPr>
            <w:noProof/>
            <w:lang w:val="ja-JP"/>
          </w:rPr>
          <w:t>-</w:t>
        </w:r>
        <w:r w:rsidR="0014409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91"/>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6BC3"/>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3F63"/>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32B6"/>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54AA-A3FD-4B6C-9D89-EB973702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5</cp:revision>
  <cp:lastPrinted>2019-03-27T02:58:00Z</cp:lastPrinted>
  <dcterms:created xsi:type="dcterms:W3CDTF">2019-04-10T06:04:00Z</dcterms:created>
  <dcterms:modified xsi:type="dcterms:W3CDTF">2019-07-04T01:26:00Z</dcterms:modified>
</cp:coreProperties>
</file>